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AC1F4A" w:rsidRPr="009C532C" w14:paraId="3882DCE0" w14:textId="77777777" w:rsidTr="00E11908">
        <w:tc>
          <w:tcPr>
            <w:tcW w:w="3969" w:type="dxa"/>
            <w:vAlign w:val="center"/>
          </w:tcPr>
          <w:p w14:paraId="32DCC99B" w14:textId="77777777" w:rsidR="003C10E4" w:rsidRPr="009C532C" w:rsidRDefault="00985A9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Nominee’s f</w:t>
            </w:r>
            <w:r w:rsidR="003C10E4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l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3C10E4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me:</w:t>
            </w:r>
          </w:p>
        </w:tc>
        <w:tc>
          <w:tcPr>
            <w:tcW w:w="5165" w:type="dxa"/>
            <w:vAlign w:val="center"/>
          </w:tcPr>
          <w:p w14:paraId="74E7BC68" w14:textId="77777777" w:rsidR="003C10E4" w:rsidRDefault="003C10E4" w:rsidP="00E11908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2F1699" w14:textId="77777777" w:rsidR="002A2AA3" w:rsidRPr="009C532C" w:rsidRDefault="002A2AA3" w:rsidP="00E11908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6C55" w:rsidRPr="009C532C" w14:paraId="6B49862C" w14:textId="77777777" w:rsidTr="00E11908">
        <w:tc>
          <w:tcPr>
            <w:tcW w:w="3969" w:type="dxa"/>
            <w:vAlign w:val="center"/>
          </w:tcPr>
          <w:p w14:paraId="0F60496E" w14:textId="77777777" w:rsidR="003C10E4" w:rsidRPr="009C532C" w:rsidRDefault="00985A9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Nominee’s p</w:t>
            </w:r>
            <w:r w:rsidR="00FE0118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l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BA224D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ddress:</w:t>
            </w:r>
          </w:p>
        </w:tc>
        <w:tc>
          <w:tcPr>
            <w:tcW w:w="5165" w:type="dxa"/>
            <w:vAlign w:val="center"/>
          </w:tcPr>
          <w:p w14:paraId="0E8F6567" w14:textId="77777777" w:rsidR="003C10E4" w:rsidRDefault="003C10E4" w:rsidP="00E11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2EDA7153" w14:textId="77777777" w:rsidR="00F57D4D" w:rsidRDefault="00F57D4D" w:rsidP="00E11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7BEDC272" w14:textId="77777777" w:rsidR="002A2AA3" w:rsidRPr="009C532C" w:rsidRDefault="002A2AA3" w:rsidP="00E11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C55" w:rsidRPr="009C532C" w14:paraId="7CC449F8" w14:textId="77777777" w:rsidTr="00E11908">
        <w:tc>
          <w:tcPr>
            <w:tcW w:w="3969" w:type="dxa"/>
            <w:vAlign w:val="center"/>
          </w:tcPr>
          <w:p w14:paraId="7EAD4270" w14:textId="77777777" w:rsidR="009C6C55" w:rsidRPr="009C532C" w:rsidRDefault="00985A9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Nominee’s e</w:t>
            </w:r>
            <w:r w:rsidR="009C6C55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mail addres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65" w:type="dxa"/>
            <w:vAlign w:val="center"/>
          </w:tcPr>
          <w:p w14:paraId="5370F7F1" w14:textId="77777777" w:rsidR="009C6C55" w:rsidRDefault="009C6C55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  <w:p w14:paraId="57DAB7A6" w14:textId="77777777" w:rsidR="002A2AA3" w:rsidRPr="009C532C" w:rsidRDefault="002A2AA3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761926" w:rsidRPr="009C532C" w14:paraId="2DE545B1" w14:textId="77777777" w:rsidTr="00E11908">
        <w:tc>
          <w:tcPr>
            <w:tcW w:w="3969" w:type="dxa"/>
            <w:vAlign w:val="center"/>
          </w:tcPr>
          <w:p w14:paraId="1156BA2A" w14:textId="77777777" w:rsidR="00761926" w:rsidRPr="009C532C" w:rsidRDefault="0076192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11C">
              <w:rPr>
                <w:rFonts w:ascii="Arial" w:hAnsi="Arial" w:cs="Arial"/>
                <w:b/>
                <w:bCs/>
                <w:sz w:val="18"/>
                <w:szCs w:val="18"/>
              </w:rPr>
              <w:t>Nominee’s phone number:</w:t>
            </w:r>
          </w:p>
        </w:tc>
        <w:tc>
          <w:tcPr>
            <w:tcW w:w="5165" w:type="dxa"/>
            <w:vAlign w:val="center"/>
          </w:tcPr>
          <w:p w14:paraId="0130F87B" w14:textId="77777777" w:rsidR="00761926" w:rsidRDefault="00761926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  <w:p w14:paraId="47309587" w14:textId="77777777" w:rsidR="002A2AA3" w:rsidRPr="009C532C" w:rsidRDefault="002A2AA3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761926" w:rsidRPr="009C532C" w14:paraId="06EBF3CD" w14:textId="77777777" w:rsidTr="00E11908">
        <w:tc>
          <w:tcPr>
            <w:tcW w:w="3969" w:type="dxa"/>
            <w:vAlign w:val="center"/>
          </w:tcPr>
          <w:p w14:paraId="4FAF757C" w14:textId="4F0FAA55" w:rsidR="00761926" w:rsidRPr="009C532C" w:rsidRDefault="0076192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D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have </w:t>
            </w:r>
            <w:r w:rsidR="007B5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ached </w:t>
            </w:r>
            <w:r w:rsidRPr="00956D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hort biography (no more tha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,000 </w:t>
            </w:r>
            <w:r w:rsidRPr="00956DB6">
              <w:rPr>
                <w:rFonts w:ascii="Arial" w:hAnsi="Arial" w:cs="Arial"/>
                <w:b/>
                <w:bCs/>
                <w:sz w:val="18"/>
                <w:szCs w:val="18"/>
              </w:rPr>
              <w:t>words)</w:t>
            </w:r>
            <w:r w:rsidR="00684BE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65" w:type="dxa"/>
            <w:vAlign w:val="center"/>
          </w:tcPr>
          <w:p w14:paraId="193AFC40" w14:textId="77777777" w:rsidR="00761926" w:rsidRPr="00A2447A" w:rsidRDefault="00761926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lete one)</w:t>
            </w:r>
          </w:p>
        </w:tc>
      </w:tr>
      <w:tr w:rsidR="00761926" w:rsidRPr="009C532C" w14:paraId="6B814BE7" w14:textId="77777777" w:rsidTr="00E11908">
        <w:tc>
          <w:tcPr>
            <w:tcW w:w="3969" w:type="dxa"/>
            <w:vAlign w:val="center"/>
          </w:tcPr>
          <w:p w14:paraId="247C5659" w14:textId="77777777" w:rsidR="00761926" w:rsidRDefault="0076192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I satisfy at least one of the categories of members of this Standing Committe</w:t>
            </w:r>
            <w:r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e:</w:t>
            </w:r>
            <w:r w:rsidRPr="007B5D6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4F4BD11" w14:textId="4F141F5D" w:rsidR="00161572" w:rsidRPr="009C532C" w:rsidRDefault="00161572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INSERT RELEVANT </w:t>
            </w: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CATEGOR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ERE AND SPECIFY HOW YOU SATISFY IT – SEE FOOTNOTE 1 BELOW]</w:t>
            </w:r>
          </w:p>
        </w:tc>
        <w:tc>
          <w:tcPr>
            <w:tcW w:w="5165" w:type="dxa"/>
            <w:vAlign w:val="center"/>
          </w:tcPr>
          <w:p w14:paraId="5C05F47D" w14:textId="790E1803" w:rsidR="00761926" w:rsidRPr="00A2447A" w:rsidRDefault="00761926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761926" w:rsidRPr="009C532C" w14:paraId="496A3C36" w14:textId="77777777" w:rsidTr="008B1442">
        <w:tc>
          <w:tcPr>
            <w:tcW w:w="3969" w:type="dxa"/>
            <w:vAlign w:val="center"/>
          </w:tcPr>
          <w:p w14:paraId="5A49DDB8" w14:textId="71CC6BD3" w:rsidR="00761926" w:rsidRPr="009C532C" w:rsidRDefault="00761926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I agree to comply with the Footbal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SW Rules and Regulations (including the </w:t>
            </w:r>
            <w:r w:rsidR="009153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otball NSW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By-Laws</w:t>
            </w:r>
            <w:proofErr w:type="gramStart"/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proofErr w:type="gramEnd"/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I undertake to be bound by the Code of Conduct</w:t>
            </w:r>
            <w:r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7B5D6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165" w:type="dxa"/>
          </w:tcPr>
          <w:p w14:paraId="5ECBBEF9" w14:textId="77777777" w:rsidR="00761926" w:rsidRPr="00A2447A" w:rsidRDefault="00761926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lete one)</w:t>
            </w:r>
          </w:p>
        </w:tc>
      </w:tr>
      <w:tr w:rsidR="009153EA" w:rsidRPr="009C532C" w14:paraId="5ABAD034" w14:textId="77777777" w:rsidTr="008B1442">
        <w:tc>
          <w:tcPr>
            <w:tcW w:w="3969" w:type="dxa"/>
            <w:vAlign w:val="center"/>
          </w:tcPr>
          <w:p w14:paraId="1F7E0775" w14:textId="77777777" w:rsidR="009153EA" w:rsidRDefault="009153EA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 accordance with Schedule 3, paragraph 6 of the Football NSW By-Laws, I agree:</w:t>
            </w:r>
          </w:p>
          <w:p w14:paraId="1FE621FC" w14:textId="77777777" w:rsidR="009153EA" w:rsidRDefault="009153EA" w:rsidP="009153EA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at, if I occupy the position of Chair or Deputy Chair of the Coaches and Technical Advisory Panel, I will apply for membership of Football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SW;</w:t>
            </w:r>
            <w:proofErr w:type="gramEnd"/>
          </w:p>
          <w:p w14:paraId="26290514" w14:textId="2CBC1C29" w:rsidR="009153EA" w:rsidRDefault="009153EA" w:rsidP="009153EA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at, if </w:t>
            </w:r>
            <w:r w:rsidR="002C23CB">
              <w:rPr>
                <w:rFonts w:ascii="Arial" w:hAnsi="Arial" w:cs="Arial"/>
                <w:b/>
                <w:bCs/>
                <w:sz w:val="18"/>
                <w:szCs w:val="18"/>
              </w:rPr>
              <w:t>admitte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s a Member of Football NSW and subject to clauses 3.3 and 3.9 of the Football NSW Constitution, I will maintain my membership for as long as I remain the Chair or Deputy Chair of the Coaches and Technical Advisory Panel; and</w:t>
            </w:r>
          </w:p>
          <w:p w14:paraId="11600FA8" w14:textId="39313AE8" w:rsidR="009153EA" w:rsidRPr="009153EA" w:rsidRDefault="009153EA" w:rsidP="009153EA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at, in addition to the application of clauses 3.3 and 3.9 of the Football NSW Constitution, if admitted as a Member of Football NSW, my membership ceases automatically upon vacating the position of Chair or Deputy Chai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(for whatever reason) of the Coaches and Technical Advisory Panel.</w:t>
            </w:r>
          </w:p>
        </w:tc>
        <w:tc>
          <w:tcPr>
            <w:tcW w:w="5165" w:type="dxa"/>
          </w:tcPr>
          <w:p w14:paraId="2D456830" w14:textId="0279DE8A" w:rsidR="009153EA" w:rsidRPr="00A2447A" w:rsidRDefault="009153EA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YES/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lete one)</w:t>
            </w:r>
          </w:p>
        </w:tc>
      </w:tr>
      <w:tr w:rsidR="004051F2" w:rsidRPr="009C532C" w14:paraId="26055D54" w14:textId="77777777" w:rsidTr="00E11908">
        <w:tc>
          <w:tcPr>
            <w:tcW w:w="3969" w:type="dxa"/>
            <w:vAlign w:val="center"/>
          </w:tcPr>
          <w:p w14:paraId="6491788B" w14:textId="77777777" w:rsidR="004051F2" w:rsidRDefault="004051F2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Nominee</w:t>
            </w:r>
            <w:r w:rsidR="00425E6C">
              <w:rPr>
                <w:rFonts w:ascii="Arial" w:hAnsi="Arial" w:cs="Arial"/>
                <w:b/>
                <w:bCs/>
                <w:sz w:val="18"/>
                <w:szCs w:val="18"/>
              </w:rPr>
              <w:t>’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gnat</w:t>
            </w:r>
            <w:r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ure:</w:t>
            </w:r>
            <w:r w:rsidR="009C532C" w:rsidRPr="007B5D6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  <w:p w14:paraId="0B94B0B9" w14:textId="77777777" w:rsidR="009153EA" w:rsidRPr="009C532C" w:rsidRDefault="009153EA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498F1EDF" w14:textId="77777777" w:rsidR="004051F2" w:rsidRDefault="004051F2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  <w:p w14:paraId="624C5929" w14:textId="77777777" w:rsidR="00F57D4D" w:rsidRPr="009C532C" w:rsidRDefault="00F57D4D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051F2" w:rsidRPr="009C532C" w14:paraId="37CED83A" w14:textId="77777777" w:rsidTr="00E11908">
        <w:tc>
          <w:tcPr>
            <w:tcW w:w="3969" w:type="dxa"/>
            <w:vAlign w:val="center"/>
          </w:tcPr>
          <w:p w14:paraId="36DA146A" w14:textId="77777777" w:rsidR="004051F2" w:rsidRPr="009C532C" w:rsidRDefault="004051F2" w:rsidP="00E1190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5165" w:type="dxa"/>
            <w:vAlign w:val="center"/>
          </w:tcPr>
          <w:p w14:paraId="674E097C" w14:textId="77777777" w:rsidR="004051F2" w:rsidRPr="009C532C" w:rsidRDefault="004051F2" w:rsidP="00E11908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1549FE6B" w14:textId="77777777" w:rsidR="008E4267" w:rsidRPr="00DD4CE5" w:rsidRDefault="008E4267" w:rsidP="007B5D61">
      <w:pPr>
        <w:rPr>
          <w:rFonts w:ascii="Arial" w:hAnsi="Arial" w:cs="Arial"/>
          <w:b/>
          <w:i/>
          <w:sz w:val="14"/>
          <w:szCs w:val="18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9825A3" w:rsidRPr="009C532C" w14:paraId="1F0D85FD" w14:textId="77777777" w:rsidTr="009C532C">
        <w:tc>
          <w:tcPr>
            <w:tcW w:w="3969" w:type="dxa"/>
          </w:tcPr>
          <w:p w14:paraId="0D6DA982" w14:textId="7F60896D" w:rsidR="002657D7" w:rsidRDefault="002657D7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igible </w:t>
            </w:r>
            <w:r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Nominator 1</w:t>
            </w:r>
            <w:r w:rsidR="00E605F9"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353615" w:rsidRPr="007B5D6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  <w:r w:rsidR="009153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53EA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5"/>
            </w:r>
          </w:p>
          <w:p w14:paraId="52B1FE13" w14:textId="69DB7DBF" w:rsidR="009153EA" w:rsidRPr="009C532C" w:rsidRDefault="009153EA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53EA">
              <w:rPr>
                <w:rFonts w:ascii="Arial" w:hAnsi="Arial" w:cs="Arial"/>
                <w:b/>
                <w:bCs/>
                <w:sz w:val="18"/>
                <w:szCs w:val="18"/>
              </w:rPr>
              <w:t>[INSERT TYPE OF ELIGIBLE NOMINATOR – SEE FOOTNOTE 4 BELOW]</w:t>
            </w:r>
          </w:p>
        </w:tc>
        <w:tc>
          <w:tcPr>
            <w:tcW w:w="5165" w:type="dxa"/>
          </w:tcPr>
          <w:p w14:paraId="116D0961" w14:textId="475B60DB" w:rsidR="002657D7" w:rsidRPr="007B5D61" w:rsidRDefault="002657D7" w:rsidP="00985A9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051F2" w:rsidRPr="009C532C" w14:paraId="389A97BC" w14:textId="77777777" w:rsidTr="009C532C">
        <w:tc>
          <w:tcPr>
            <w:tcW w:w="3969" w:type="dxa"/>
          </w:tcPr>
          <w:p w14:paraId="64D9F3C7" w14:textId="2F6A0F18" w:rsidR="004051F2" w:rsidRPr="009C532C" w:rsidRDefault="004051F2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</w:t>
            </w:r>
            <w:r w:rsidR="007B5D61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igible Nominator </w:t>
            </w:r>
            <w:r w:rsidR="007B5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name of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uthorised Representative of Eligible Nominator (</w:t>
            </w:r>
            <w:r w:rsidR="007B5D61"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ble):</w:t>
            </w:r>
          </w:p>
        </w:tc>
        <w:tc>
          <w:tcPr>
            <w:tcW w:w="5165" w:type="dxa"/>
          </w:tcPr>
          <w:p w14:paraId="186A1454" w14:textId="77777777" w:rsidR="004051F2" w:rsidRPr="009C532C" w:rsidRDefault="004051F2" w:rsidP="00985A96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D51" w:rsidRPr="009C532C" w14:paraId="4D3B2BEC" w14:textId="77777777" w:rsidTr="009C532C">
        <w:tc>
          <w:tcPr>
            <w:tcW w:w="3969" w:type="dxa"/>
          </w:tcPr>
          <w:p w14:paraId="1DBBCA23" w14:textId="0B58F4FB" w:rsidR="00123D51" w:rsidRPr="009C532C" w:rsidRDefault="00597A82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7A82">
              <w:rPr>
                <w:rFonts w:ascii="Arial" w:hAnsi="Arial" w:cs="Arial"/>
                <w:b/>
                <w:bCs/>
                <w:sz w:val="18"/>
                <w:szCs w:val="18"/>
              </w:rPr>
              <w:t>Email address of Eligible Nominator or of Authorised Representative of Eligible Nominator (as applicable):</w:t>
            </w:r>
          </w:p>
        </w:tc>
        <w:tc>
          <w:tcPr>
            <w:tcW w:w="5165" w:type="dxa"/>
          </w:tcPr>
          <w:p w14:paraId="48465517" w14:textId="77777777" w:rsidR="00123D51" w:rsidRPr="009C532C" w:rsidRDefault="00123D51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2657D7" w:rsidRPr="009C532C" w14:paraId="73C8DA20" w14:textId="77777777" w:rsidTr="009C532C">
        <w:tc>
          <w:tcPr>
            <w:tcW w:w="3969" w:type="dxa"/>
          </w:tcPr>
          <w:p w14:paraId="7210CB08" w14:textId="0A5C3D36" w:rsidR="002657D7" w:rsidRPr="009C532C" w:rsidRDefault="00597A82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nature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Eligible Nominat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signature of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uthorised Representative of Eligible Nominator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ble):</w:t>
            </w:r>
          </w:p>
        </w:tc>
        <w:tc>
          <w:tcPr>
            <w:tcW w:w="5165" w:type="dxa"/>
          </w:tcPr>
          <w:p w14:paraId="0949EAFE" w14:textId="77777777" w:rsidR="002657D7" w:rsidRPr="009C532C" w:rsidRDefault="002657D7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C6C55" w:rsidRPr="009C532C" w14:paraId="71F20F51" w14:textId="77777777" w:rsidTr="009C532C">
        <w:tc>
          <w:tcPr>
            <w:tcW w:w="3969" w:type="dxa"/>
          </w:tcPr>
          <w:p w14:paraId="7B65053E" w14:textId="77777777" w:rsidR="002657D7" w:rsidRPr="009C532C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985A96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65" w:type="dxa"/>
          </w:tcPr>
          <w:p w14:paraId="6D871308" w14:textId="77777777" w:rsidR="002657D7" w:rsidRPr="009C532C" w:rsidRDefault="002657D7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6E42888A" w14:textId="77777777" w:rsidR="008E4267" w:rsidRPr="00DD4CE5" w:rsidRDefault="008E4267" w:rsidP="007B5D61">
      <w:pPr>
        <w:ind w:left="5760" w:right="-108" w:hanging="5760"/>
        <w:rPr>
          <w:rFonts w:ascii="Arial" w:hAnsi="Arial" w:cs="Arial"/>
          <w:b/>
          <w:sz w:val="14"/>
          <w:szCs w:val="18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F86081" w:rsidRPr="009C532C" w14:paraId="38195863" w14:textId="77777777" w:rsidTr="009C532C"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5D47B" w14:textId="47911681" w:rsidR="00F86081" w:rsidRDefault="00F86081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igible </w:t>
            </w:r>
            <w:r w:rsidRPr="007B5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inator </w:t>
            </w:r>
            <w:r w:rsidR="00090FC4"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6477B" w:rsidRPr="007B5D6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B5D61" w:rsidRPr="007B5D6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  <w:r w:rsidR="009153E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16157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  <w:p w14:paraId="097D088D" w14:textId="5F05319F" w:rsidR="009153EA" w:rsidRPr="009C532C" w:rsidRDefault="009153EA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53EA">
              <w:rPr>
                <w:rFonts w:ascii="Arial" w:hAnsi="Arial" w:cs="Arial"/>
                <w:b/>
                <w:bCs/>
                <w:sz w:val="18"/>
                <w:szCs w:val="18"/>
              </w:rPr>
              <w:t>[INSERT TYPE OF ELIGIBLE NOMINATOR – SEE FOOTNOTE 4 BELOW]</w:t>
            </w:r>
          </w:p>
        </w:tc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BDCACA" w14:textId="12213E8A" w:rsidR="00F86081" w:rsidRPr="007B5D61" w:rsidRDefault="00F86081" w:rsidP="00985A96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051F2" w:rsidRPr="009C532C" w14:paraId="04258B36" w14:textId="77777777" w:rsidTr="009C532C"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609FDD" w14:textId="64E20E8A" w:rsidR="004051F2" w:rsidRPr="009C532C" w:rsidRDefault="00597A82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Eligible Nominat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name of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uthorised Representative of Eligible Nominator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ble):</w:t>
            </w:r>
          </w:p>
        </w:tc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E1A937" w14:textId="77777777" w:rsidR="004051F2" w:rsidRPr="009C532C" w:rsidRDefault="004051F2" w:rsidP="00985A96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6081" w:rsidRPr="009C532C" w14:paraId="55054C86" w14:textId="77777777" w:rsidTr="009A4E70"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5A3D35" w14:textId="54D9C7E7" w:rsidR="00F86081" w:rsidRPr="009C532C" w:rsidRDefault="00597A82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7A82">
              <w:rPr>
                <w:rFonts w:ascii="Arial" w:hAnsi="Arial" w:cs="Arial"/>
                <w:b/>
                <w:bCs/>
                <w:sz w:val="18"/>
                <w:szCs w:val="18"/>
              </w:rPr>
              <w:t>Email address of Eligible Nominator or of Authorised Representative of Eligible Nominator (as applicable):</w:t>
            </w:r>
          </w:p>
        </w:tc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EAE2A3" w14:textId="77777777" w:rsidR="00F86081" w:rsidRPr="009C532C" w:rsidRDefault="00F86081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86081" w:rsidRPr="009C532C" w14:paraId="51F73951" w14:textId="77777777" w:rsidTr="009A4E70"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558B31" w14:textId="2373ED6B" w:rsidR="00F86081" w:rsidRPr="009C532C" w:rsidRDefault="00597A82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nature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Eligible Nominat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signature of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uthorised Representative of Eligible Nominator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ble):</w:t>
            </w:r>
          </w:p>
        </w:tc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C9C0D3" w14:textId="77777777" w:rsidR="00F86081" w:rsidRPr="009C532C" w:rsidRDefault="00F86081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051F2" w:rsidRPr="009C532C" w14:paraId="3045384B" w14:textId="77777777" w:rsidTr="009A4E70"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5EAA07" w14:textId="77777777" w:rsidR="004051F2" w:rsidRPr="009C532C" w:rsidRDefault="004051F2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9C532C"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AD7A9B" w14:textId="77777777" w:rsidR="004051F2" w:rsidRPr="009C532C" w:rsidRDefault="004051F2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6A8D609F" w14:textId="77777777" w:rsidR="00F86081" w:rsidRPr="00761926" w:rsidRDefault="00F86081" w:rsidP="00761926">
      <w:pPr>
        <w:rPr>
          <w:rFonts w:ascii="Arial" w:hAnsi="Arial" w:cs="Arial"/>
          <w:sz w:val="4"/>
          <w:szCs w:val="4"/>
        </w:rPr>
      </w:pPr>
    </w:p>
    <w:sectPr w:rsidR="00F86081" w:rsidRPr="00761926" w:rsidSect="00761926">
      <w:headerReference w:type="default" r:id="rId11"/>
      <w:pgSz w:w="12240" w:h="15840"/>
      <w:pgMar w:top="284" w:right="851" w:bottom="510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B836D" w14:textId="77777777" w:rsidR="00684BE9" w:rsidRDefault="00684BE9">
      <w:r>
        <w:separator/>
      </w:r>
    </w:p>
  </w:endnote>
  <w:endnote w:type="continuationSeparator" w:id="0">
    <w:p w14:paraId="3700B60D" w14:textId="77777777" w:rsidR="00684BE9" w:rsidRDefault="0068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A9A0" w14:textId="77777777" w:rsidR="00684BE9" w:rsidRDefault="00684BE9">
      <w:r>
        <w:separator/>
      </w:r>
    </w:p>
  </w:footnote>
  <w:footnote w:type="continuationSeparator" w:id="0">
    <w:p w14:paraId="04531FE6" w14:textId="77777777" w:rsidR="00684BE9" w:rsidRDefault="00684BE9">
      <w:r>
        <w:continuationSeparator/>
      </w:r>
    </w:p>
  </w:footnote>
  <w:footnote w:id="1">
    <w:p w14:paraId="7C2923F5" w14:textId="77777777" w:rsidR="00684BE9" w:rsidRPr="00355982" w:rsidRDefault="00684BE9" w:rsidP="00355982">
      <w:pPr>
        <w:pStyle w:val="FootnoteText"/>
        <w:rPr>
          <w:rFonts w:ascii="Arial" w:hAnsi="Arial" w:cs="Arial"/>
          <w:sz w:val="16"/>
          <w:szCs w:val="16"/>
        </w:rPr>
      </w:pPr>
      <w:r w:rsidRPr="00355982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minated M</w:t>
      </w:r>
      <w:r w:rsidRPr="00355982">
        <w:rPr>
          <w:rFonts w:ascii="Arial" w:hAnsi="Arial" w:cs="Arial"/>
          <w:sz w:val="16"/>
          <w:szCs w:val="16"/>
        </w:rPr>
        <w:t>embers of this Standing Committee must meet at least one of the following requirements:</w:t>
      </w:r>
    </w:p>
    <w:p w14:paraId="51556E81" w14:textId="3771F8D8" w:rsidR="00684BE9" w:rsidRPr="00355982" w:rsidRDefault="00684BE9" w:rsidP="009C532C">
      <w:pPr>
        <w:pStyle w:val="FootnoteText"/>
        <w:numPr>
          <w:ilvl w:val="0"/>
          <w:numId w:val="23"/>
        </w:numPr>
        <w:ind w:left="270" w:hanging="180"/>
        <w:rPr>
          <w:rFonts w:ascii="Arial" w:hAnsi="Arial" w:cs="Arial"/>
          <w:sz w:val="16"/>
          <w:szCs w:val="16"/>
        </w:rPr>
      </w:pPr>
      <w:r w:rsidRPr="00355982">
        <w:rPr>
          <w:rFonts w:ascii="Arial" w:hAnsi="Arial" w:cs="Arial"/>
          <w:sz w:val="16"/>
          <w:szCs w:val="16"/>
        </w:rPr>
        <w:t>hold a</w:t>
      </w:r>
      <w:r w:rsidR="002671EE">
        <w:rPr>
          <w:rFonts w:ascii="Arial" w:hAnsi="Arial" w:cs="Arial"/>
          <w:sz w:val="16"/>
          <w:szCs w:val="16"/>
        </w:rPr>
        <w:t xml:space="preserve"> “Pro diploma,</w:t>
      </w:r>
      <w:r w:rsidRPr="00355982">
        <w:rPr>
          <w:rFonts w:ascii="Arial" w:hAnsi="Arial" w:cs="Arial"/>
          <w:sz w:val="16"/>
          <w:szCs w:val="16"/>
        </w:rPr>
        <w:t xml:space="preserve"> “A” </w:t>
      </w:r>
      <w:r w:rsidR="002671EE">
        <w:rPr>
          <w:rFonts w:ascii="Arial" w:hAnsi="Arial" w:cs="Arial"/>
          <w:sz w:val="16"/>
          <w:szCs w:val="16"/>
        </w:rPr>
        <w:t>diploma</w:t>
      </w:r>
      <w:r w:rsidRPr="00355982">
        <w:rPr>
          <w:rFonts w:ascii="Arial" w:hAnsi="Arial" w:cs="Arial"/>
          <w:sz w:val="16"/>
          <w:szCs w:val="16"/>
        </w:rPr>
        <w:t xml:space="preserve">, “B” </w:t>
      </w:r>
      <w:r w:rsidR="002671EE">
        <w:rPr>
          <w:rFonts w:ascii="Arial" w:hAnsi="Arial" w:cs="Arial"/>
          <w:sz w:val="16"/>
          <w:szCs w:val="16"/>
        </w:rPr>
        <w:t>diploma</w:t>
      </w:r>
      <w:r w:rsidRPr="00355982">
        <w:rPr>
          <w:rFonts w:ascii="Arial" w:hAnsi="Arial" w:cs="Arial"/>
          <w:sz w:val="16"/>
          <w:szCs w:val="16"/>
        </w:rPr>
        <w:t xml:space="preserve"> or “C” </w:t>
      </w:r>
      <w:r w:rsidR="002671EE">
        <w:rPr>
          <w:rFonts w:ascii="Arial" w:hAnsi="Arial" w:cs="Arial"/>
          <w:sz w:val="16"/>
          <w:szCs w:val="16"/>
        </w:rPr>
        <w:t>diploma</w:t>
      </w:r>
      <w:r w:rsidRPr="00355982">
        <w:rPr>
          <w:rFonts w:ascii="Arial" w:hAnsi="Arial" w:cs="Arial"/>
          <w:sz w:val="16"/>
          <w:szCs w:val="16"/>
        </w:rPr>
        <w:t xml:space="preserve"> for coaches (or equivalent</w:t>
      </w:r>
      <w:r w:rsidR="00F239DE">
        <w:rPr>
          <w:rFonts w:ascii="Arial" w:hAnsi="Arial" w:cs="Arial"/>
          <w:sz w:val="16"/>
          <w:szCs w:val="16"/>
        </w:rPr>
        <w:t xml:space="preserve"> thereof</w:t>
      </w:r>
      <w:proofErr w:type="gramStart"/>
      <w:r w:rsidRPr="00355982">
        <w:rPr>
          <w:rFonts w:ascii="Arial" w:hAnsi="Arial" w:cs="Arial"/>
          <w:sz w:val="16"/>
          <w:szCs w:val="16"/>
        </w:rPr>
        <w:t>);</w:t>
      </w:r>
      <w:proofErr w:type="gramEnd"/>
    </w:p>
    <w:p w14:paraId="557D387B" w14:textId="4B6EF766" w:rsidR="00684BE9" w:rsidRPr="00355982" w:rsidRDefault="00684BE9" w:rsidP="009C532C">
      <w:pPr>
        <w:pStyle w:val="FootnoteText"/>
        <w:numPr>
          <w:ilvl w:val="0"/>
          <w:numId w:val="23"/>
        </w:numPr>
        <w:ind w:left="270" w:hanging="180"/>
        <w:rPr>
          <w:rFonts w:ascii="Arial" w:hAnsi="Arial" w:cs="Arial"/>
          <w:sz w:val="16"/>
          <w:szCs w:val="16"/>
        </w:rPr>
      </w:pPr>
      <w:r w:rsidRPr="00355982">
        <w:rPr>
          <w:rFonts w:ascii="Arial" w:hAnsi="Arial" w:cs="Arial"/>
          <w:sz w:val="16"/>
          <w:szCs w:val="16"/>
        </w:rPr>
        <w:t>hold a “goalkee</w:t>
      </w:r>
      <w:r>
        <w:rPr>
          <w:rFonts w:ascii="Arial" w:hAnsi="Arial" w:cs="Arial"/>
          <w:sz w:val="16"/>
          <w:szCs w:val="16"/>
        </w:rPr>
        <w:t>per” diploma (or equivalen</w:t>
      </w:r>
      <w:r w:rsidR="002052A9">
        <w:rPr>
          <w:rFonts w:ascii="Arial" w:hAnsi="Arial" w:cs="Arial"/>
          <w:sz w:val="16"/>
          <w:szCs w:val="16"/>
        </w:rPr>
        <w:t>t</w:t>
      </w:r>
      <w:r w:rsidR="00F239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239DE">
        <w:rPr>
          <w:rFonts w:ascii="Arial" w:hAnsi="Arial" w:cs="Arial"/>
          <w:sz w:val="16"/>
          <w:szCs w:val="16"/>
        </w:rPr>
        <w:t>thereo</w:t>
      </w:r>
      <w:r>
        <w:rPr>
          <w:rFonts w:ascii="Arial" w:hAnsi="Arial" w:cs="Arial"/>
          <w:sz w:val="16"/>
          <w:szCs w:val="16"/>
        </w:rPr>
        <w:t>t</w:t>
      </w:r>
      <w:proofErr w:type="spellEnd"/>
      <w:proofErr w:type="gramStart"/>
      <w:r>
        <w:rPr>
          <w:rFonts w:ascii="Arial" w:hAnsi="Arial" w:cs="Arial"/>
          <w:sz w:val="16"/>
          <w:szCs w:val="16"/>
        </w:rPr>
        <w:t>);</w:t>
      </w:r>
      <w:proofErr w:type="gramEnd"/>
    </w:p>
    <w:p w14:paraId="3FECBCEC" w14:textId="7D607BE1" w:rsidR="00684BE9" w:rsidRDefault="00684BE9" w:rsidP="009C532C">
      <w:pPr>
        <w:pStyle w:val="FootnoteText"/>
        <w:numPr>
          <w:ilvl w:val="0"/>
          <w:numId w:val="23"/>
        </w:numPr>
        <w:ind w:left="270" w:hanging="180"/>
        <w:rPr>
          <w:rFonts w:ascii="Arial" w:hAnsi="Arial" w:cs="Arial"/>
          <w:sz w:val="16"/>
          <w:szCs w:val="16"/>
        </w:rPr>
      </w:pPr>
      <w:r w:rsidRPr="00355982">
        <w:rPr>
          <w:rFonts w:ascii="Arial" w:hAnsi="Arial" w:cs="Arial"/>
          <w:sz w:val="16"/>
          <w:szCs w:val="16"/>
        </w:rPr>
        <w:t>hold a “</w:t>
      </w:r>
      <w:proofErr w:type="spellStart"/>
      <w:r w:rsidR="002671EE">
        <w:rPr>
          <w:rFonts w:ascii="Arial" w:hAnsi="Arial" w:cs="Arial"/>
          <w:sz w:val="16"/>
          <w:szCs w:val="16"/>
        </w:rPr>
        <w:t>Miniroos</w:t>
      </w:r>
      <w:proofErr w:type="spellEnd"/>
      <w:r w:rsidRPr="00355982">
        <w:rPr>
          <w:rFonts w:ascii="Arial" w:hAnsi="Arial" w:cs="Arial"/>
          <w:sz w:val="16"/>
          <w:szCs w:val="16"/>
        </w:rPr>
        <w:t xml:space="preserve">” </w:t>
      </w:r>
      <w:r w:rsidR="00F239DE">
        <w:rPr>
          <w:rFonts w:ascii="Arial" w:hAnsi="Arial" w:cs="Arial"/>
          <w:sz w:val="16"/>
          <w:szCs w:val="16"/>
        </w:rPr>
        <w:t>certificate</w:t>
      </w:r>
      <w:r w:rsidRPr="00355982">
        <w:rPr>
          <w:rFonts w:ascii="Arial" w:hAnsi="Arial" w:cs="Arial"/>
          <w:sz w:val="16"/>
          <w:szCs w:val="16"/>
        </w:rPr>
        <w:t>, “</w:t>
      </w:r>
      <w:r w:rsidR="002671EE">
        <w:rPr>
          <w:rFonts w:ascii="Arial" w:hAnsi="Arial" w:cs="Arial"/>
          <w:sz w:val="16"/>
          <w:szCs w:val="16"/>
        </w:rPr>
        <w:t>Foundations of Football</w:t>
      </w:r>
      <w:r w:rsidRPr="00355982">
        <w:rPr>
          <w:rFonts w:ascii="Arial" w:hAnsi="Arial" w:cs="Arial"/>
          <w:sz w:val="16"/>
          <w:szCs w:val="16"/>
        </w:rPr>
        <w:t xml:space="preserve">” </w:t>
      </w:r>
      <w:r w:rsidR="00F239DE">
        <w:rPr>
          <w:rFonts w:ascii="Arial" w:hAnsi="Arial" w:cs="Arial"/>
          <w:sz w:val="16"/>
          <w:szCs w:val="16"/>
        </w:rPr>
        <w:t>certificate, “skills training” certificate, “game training” certificate or a “senior” certificate</w:t>
      </w:r>
      <w:r>
        <w:rPr>
          <w:rFonts w:ascii="Arial" w:hAnsi="Arial" w:cs="Arial"/>
          <w:sz w:val="16"/>
          <w:szCs w:val="16"/>
        </w:rPr>
        <w:t xml:space="preserve"> (or equivalent</w:t>
      </w:r>
      <w:r w:rsidR="00F239DE">
        <w:rPr>
          <w:rFonts w:ascii="Arial" w:hAnsi="Arial" w:cs="Arial"/>
          <w:sz w:val="16"/>
          <w:szCs w:val="16"/>
        </w:rPr>
        <w:t xml:space="preserve"> thereof</w:t>
      </w:r>
      <w:proofErr w:type="gramStart"/>
      <w:r>
        <w:rPr>
          <w:rFonts w:ascii="Arial" w:hAnsi="Arial" w:cs="Arial"/>
          <w:sz w:val="16"/>
          <w:szCs w:val="16"/>
        </w:rPr>
        <w:t>);</w:t>
      </w:r>
      <w:proofErr w:type="gramEnd"/>
    </w:p>
    <w:p w14:paraId="78187555" w14:textId="797D54E1" w:rsidR="00684BE9" w:rsidRDefault="00684BE9" w:rsidP="009C532C">
      <w:pPr>
        <w:pStyle w:val="FootnoteText"/>
        <w:numPr>
          <w:ilvl w:val="0"/>
          <w:numId w:val="23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ach Women’s football team in the </w:t>
      </w:r>
      <w:r w:rsidR="00F239DE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ate (at any level) or have done so in the last 12 months; or</w:t>
      </w:r>
    </w:p>
    <w:p w14:paraId="5D5A48A5" w14:textId="582E3C8A" w:rsidR="00684BE9" w:rsidRPr="00355982" w:rsidRDefault="00684BE9" w:rsidP="009C532C">
      <w:pPr>
        <w:pStyle w:val="FootnoteText"/>
        <w:numPr>
          <w:ilvl w:val="0"/>
          <w:numId w:val="23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ach a Futsal team in the </w:t>
      </w:r>
      <w:r w:rsidR="00F239DE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ate (at any level) or have done so in the last 12 months.</w:t>
      </w:r>
    </w:p>
  </w:footnote>
  <w:footnote w:id="2">
    <w:p w14:paraId="6BA1CB10" w14:textId="77777777" w:rsidR="00684BE9" w:rsidRPr="00355982" w:rsidRDefault="00684BE9">
      <w:pPr>
        <w:pStyle w:val="FootnoteText"/>
        <w:rPr>
          <w:rFonts w:ascii="Arial" w:hAnsi="Arial" w:cs="Arial"/>
          <w:sz w:val="16"/>
          <w:szCs w:val="16"/>
        </w:rPr>
      </w:pPr>
      <w:r w:rsidRPr="00355982">
        <w:rPr>
          <w:rStyle w:val="FootnoteReference"/>
          <w:rFonts w:ascii="Arial" w:hAnsi="Arial" w:cs="Arial"/>
          <w:sz w:val="16"/>
          <w:szCs w:val="16"/>
        </w:rPr>
        <w:footnoteRef/>
      </w:r>
      <w:r w:rsidRPr="003559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35598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355982">
        <w:rPr>
          <w:rFonts w:ascii="Arial" w:hAnsi="Arial" w:cs="Arial"/>
          <w:sz w:val="16"/>
          <w:szCs w:val="16"/>
        </w:rPr>
        <w:t xml:space="preserve"> can be found on the Football NSW website under the section “Standing Committees”.</w:t>
      </w:r>
    </w:p>
  </w:footnote>
  <w:footnote w:id="3">
    <w:p w14:paraId="38F81EF2" w14:textId="77777777" w:rsidR="00684BE9" w:rsidRPr="00584CFF" w:rsidRDefault="00684BE9" w:rsidP="00584CFF">
      <w:pPr>
        <w:pStyle w:val="FootnoteText"/>
        <w:rPr>
          <w:rFonts w:ascii="Arial" w:hAnsi="Arial" w:cs="Arial"/>
          <w:sz w:val="16"/>
          <w:szCs w:val="16"/>
        </w:rPr>
      </w:pPr>
      <w:r w:rsidRPr="009C532C">
        <w:rPr>
          <w:rStyle w:val="FootnoteReference"/>
          <w:sz w:val="16"/>
          <w:szCs w:val="16"/>
        </w:rPr>
        <w:footnoteRef/>
      </w:r>
      <w:r w:rsidRPr="009C532C">
        <w:rPr>
          <w:sz w:val="16"/>
          <w:szCs w:val="16"/>
        </w:rPr>
        <w:t xml:space="preserve"> </w:t>
      </w:r>
      <w:r w:rsidRPr="00355982">
        <w:rPr>
          <w:rFonts w:ascii="Arial" w:hAnsi="Arial" w:cs="Arial"/>
          <w:sz w:val="16"/>
          <w:szCs w:val="16"/>
        </w:rPr>
        <w:t>Please note th</w:t>
      </w:r>
      <w:r>
        <w:rPr>
          <w:rFonts w:ascii="Arial" w:hAnsi="Arial" w:cs="Arial"/>
          <w:sz w:val="16"/>
          <w:szCs w:val="16"/>
        </w:rPr>
        <w:t>at you can only serve on one</w:t>
      </w:r>
      <w:r w:rsidRPr="00355982">
        <w:rPr>
          <w:rFonts w:ascii="Arial" w:hAnsi="Arial" w:cs="Arial"/>
          <w:sz w:val="16"/>
          <w:szCs w:val="16"/>
        </w:rPr>
        <w:t xml:space="preserve"> Standing Committee at a time. </w:t>
      </w:r>
      <w:r>
        <w:rPr>
          <w:rFonts w:ascii="Arial" w:hAnsi="Arial" w:cs="Arial"/>
          <w:sz w:val="16"/>
          <w:szCs w:val="16"/>
        </w:rPr>
        <w:t>In addition, y</w:t>
      </w:r>
      <w:r w:rsidRPr="00584CFF">
        <w:rPr>
          <w:rFonts w:ascii="Arial" w:hAnsi="Arial" w:cs="Arial"/>
          <w:sz w:val="16"/>
          <w:szCs w:val="16"/>
        </w:rPr>
        <w:t>our nomination as a member of the Coaches and Technical Advisory Panel is conditional upon the following:</w:t>
      </w:r>
    </w:p>
    <w:p w14:paraId="21C806C1" w14:textId="77777777" w:rsidR="00684BE9" w:rsidRPr="009C532C" w:rsidRDefault="00684BE9" w:rsidP="009C532C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9C532C">
        <w:rPr>
          <w:rFonts w:ascii="Arial" w:hAnsi="Arial" w:cs="Arial"/>
          <w:sz w:val="16"/>
          <w:szCs w:val="16"/>
        </w:rPr>
        <w:t xml:space="preserve">ou </w:t>
      </w:r>
      <w:proofErr w:type="gramStart"/>
      <w:r w:rsidRPr="009C532C">
        <w:rPr>
          <w:rFonts w:ascii="Arial" w:hAnsi="Arial" w:cs="Arial"/>
          <w:sz w:val="16"/>
          <w:szCs w:val="16"/>
        </w:rPr>
        <w:t>satisfying</w:t>
      </w:r>
      <w:proofErr w:type="gramEnd"/>
      <w:r w:rsidRPr="009C532C">
        <w:rPr>
          <w:rFonts w:ascii="Arial" w:hAnsi="Arial" w:cs="Arial"/>
          <w:sz w:val="16"/>
          <w:szCs w:val="16"/>
        </w:rPr>
        <w:t xml:space="preserve"> at least one of the required categories of members for this Standing </w:t>
      </w:r>
      <w:proofErr w:type="gramStart"/>
      <w:r w:rsidRPr="009C532C">
        <w:rPr>
          <w:rFonts w:ascii="Arial" w:hAnsi="Arial" w:cs="Arial"/>
          <w:sz w:val="16"/>
          <w:szCs w:val="16"/>
        </w:rPr>
        <w:t>Committee;</w:t>
      </w:r>
      <w:proofErr w:type="gramEnd"/>
    </w:p>
    <w:p w14:paraId="11B7CF9E" w14:textId="750E845B" w:rsidR="00684BE9" w:rsidRPr="009C532C" w:rsidRDefault="00684BE9" w:rsidP="009C532C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wo Eligible Nominators nominating you and b</w:t>
      </w:r>
      <w:r w:rsidRPr="009C532C">
        <w:rPr>
          <w:rFonts w:ascii="Arial" w:hAnsi="Arial" w:cs="Arial"/>
          <w:sz w:val="16"/>
          <w:szCs w:val="16"/>
        </w:rPr>
        <w:t xml:space="preserve">oth </w:t>
      </w:r>
      <w:r w:rsidR="00597A82">
        <w:rPr>
          <w:rFonts w:ascii="Arial" w:hAnsi="Arial" w:cs="Arial"/>
          <w:sz w:val="16"/>
          <w:szCs w:val="16"/>
        </w:rPr>
        <w:t xml:space="preserve">of those </w:t>
      </w:r>
      <w:r w:rsidRPr="009C532C">
        <w:rPr>
          <w:rFonts w:ascii="Arial" w:hAnsi="Arial" w:cs="Arial"/>
          <w:sz w:val="16"/>
          <w:szCs w:val="16"/>
        </w:rPr>
        <w:t xml:space="preserve">Eligible </w:t>
      </w:r>
      <w:r w:rsidR="00597A82">
        <w:rPr>
          <w:rFonts w:ascii="Arial" w:hAnsi="Arial" w:cs="Arial"/>
          <w:sz w:val="16"/>
          <w:szCs w:val="16"/>
        </w:rPr>
        <w:t xml:space="preserve">Nominators </w:t>
      </w:r>
      <w:r>
        <w:rPr>
          <w:rFonts w:ascii="Arial" w:hAnsi="Arial" w:cs="Arial"/>
          <w:sz w:val="16"/>
          <w:szCs w:val="16"/>
        </w:rPr>
        <w:t>(or their Authorised Representatives)</w:t>
      </w:r>
      <w:r w:rsidRPr="009C532C">
        <w:rPr>
          <w:rFonts w:ascii="Arial" w:hAnsi="Arial" w:cs="Arial"/>
          <w:sz w:val="16"/>
          <w:szCs w:val="16"/>
        </w:rPr>
        <w:t xml:space="preserve"> signing this </w:t>
      </w:r>
      <w:proofErr w:type="gramStart"/>
      <w:r w:rsidRPr="009C532C">
        <w:rPr>
          <w:rFonts w:ascii="Arial" w:hAnsi="Arial" w:cs="Arial"/>
          <w:sz w:val="16"/>
          <w:szCs w:val="16"/>
        </w:rPr>
        <w:t>form;</w:t>
      </w:r>
      <w:proofErr w:type="gramEnd"/>
      <w:r w:rsidRPr="009C532C">
        <w:rPr>
          <w:rFonts w:ascii="Arial" w:hAnsi="Arial" w:cs="Arial"/>
          <w:sz w:val="16"/>
          <w:szCs w:val="16"/>
        </w:rPr>
        <w:t xml:space="preserve"> </w:t>
      </w:r>
    </w:p>
    <w:p w14:paraId="53A48809" w14:textId="77777777" w:rsidR="00684BE9" w:rsidRPr="009C532C" w:rsidRDefault="00684BE9" w:rsidP="009C532C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9C532C">
        <w:rPr>
          <w:rFonts w:ascii="Arial" w:hAnsi="Arial" w:cs="Arial"/>
          <w:sz w:val="16"/>
          <w:szCs w:val="16"/>
        </w:rPr>
        <w:t xml:space="preserve">ou </w:t>
      </w:r>
      <w:proofErr w:type="gramStart"/>
      <w:r w:rsidRPr="009C532C">
        <w:rPr>
          <w:rFonts w:ascii="Arial" w:hAnsi="Arial" w:cs="Arial"/>
          <w:sz w:val="16"/>
          <w:szCs w:val="16"/>
        </w:rPr>
        <w:t>signing</w:t>
      </w:r>
      <w:proofErr w:type="gramEnd"/>
      <w:r w:rsidRPr="009C532C">
        <w:rPr>
          <w:rFonts w:ascii="Arial" w:hAnsi="Arial" w:cs="Arial"/>
          <w:sz w:val="16"/>
          <w:szCs w:val="16"/>
        </w:rPr>
        <w:t xml:space="preserve"> this form; and</w:t>
      </w:r>
    </w:p>
    <w:p w14:paraId="6A039E7A" w14:textId="4983055B" w:rsidR="00684BE9" w:rsidRPr="00353615" w:rsidRDefault="00684BE9" w:rsidP="00353615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9C532C">
        <w:rPr>
          <w:rFonts w:ascii="Arial" w:hAnsi="Arial" w:cs="Arial"/>
          <w:sz w:val="16"/>
          <w:szCs w:val="16"/>
        </w:rPr>
        <w:t xml:space="preserve">ou </w:t>
      </w:r>
      <w:proofErr w:type="gramStart"/>
      <w:r w:rsidRPr="009C532C">
        <w:rPr>
          <w:rFonts w:ascii="Arial" w:hAnsi="Arial" w:cs="Arial"/>
          <w:sz w:val="16"/>
          <w:szCs w:val="16"/>
        </w:rPr>
        <w:t>lodging</w:t>
      </w:r>
      <w:proofErr w:type="gramEnd"/>
      <w:r w:rsidRPr="009C532C">
        <w:rPr>
          <w:rFonts w:ascii="Arial" w:hAnsi="Arial" w:cs="Arial"/>
          <w:sz w:val="16"/>
          <w:szCs w:val="16"/>
        </w:rPr>
        <w:t xml:space="preserve"> this form </w:t>
      </w:r>
      <w:r>
        <w:rPr>
          <w:rFonts w:ascii="Arial" w:hAnsi="Arial" w:cs="Arial"/>
          <w:sz w:val="16"/>
          <w:szCs w:val="16"/>
        </w:rPr>
        <w:t xml:space="preserve">and your biography </w:t>
      </w:r>
      <w:r w:rsidRPr="009C532C">
        <w:rPr>
          <w:rFonts w:ascii="Arial" w:hAnsi="Arial" w:cs="Arial"/>
          <w:sz w:val="16"/>
          <w:szCs w:val="16"/>
        </w:rPr>
        <w:t xml:space="preserve">via email to </w:t>
      </w:r>
      <w:hyperlink r:id="rId1" w:history="1">
        <w:r w:rsidRPr="009C532C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9C532C">
        <w:rPr>
          <w:rFonts w:ascii="Arial" w:hAnsi="Arial" w:cs="Arial"/>
          <w:sz w:val="16"/>
          <w:szCs w:val="16"/>
        </w:rPr>
        <w:t xml:space="preserve"> by </w:t>
      </w:r>
      <w:bookmarkStart w:id="0" w:name="_Hlk505166267"/>
      <w:r w:rsidR="00CE1F9F" w:rsidRPr="00221CDA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C34048">
        <w:rPr>
          <w:rFonts w:ascii="Arial" w:hAnsi="Arial" w:cs="Arial"/>
          <w:b/>
          <w:bCs/>
          <w:sz w:val="16"/>
          <w:szCs w:val="16"/>
        </w:rPr>
        <w:t>Mon</w:t>
      </w:r>
      <w:r w:rsidR="006A2AA7" w:rsidRPr="00221CDA">
        <w:rPr>
          <w:rFonts w:ascii="Arial" w:hAnsi="Arial" w:cs="Arial"/>
          <w:b/>
          <w:bCs/>
          <w:sz w:val="16"/>
          <w:szCs w:val="16"/>
        </w:rPr>
        <w:t xml:space="preserve">day, </w:t>
      </w:r>
      <w:r w:rsidR="00F239DE">
        <w:rPr>
          <w:rFonts w:ascii="Arial" w:hAnsi="Arial" w:cs="Arial"/>
          <w:b/>
          <w:bCs/>
          <w:sz w:val="16"/>
          <w:szCs w:val="16"/>
        </w:rPr>
        <w:t>2</w:t>
      </w:r>
      <w:r w:rsidR="00C34048">
        <w:rPr>
          <w:rFonts w:ascii="Arial" w:hAnsi="Arial" w:cs="Arial"/>
          <w:b/>
          <w:bCs/>
          <w:sz w:val="16"/>
          <w:szCs w:val="16"/>
        </w:rPr>
        <w:t>4</w:t>
      </w:r>
      <w:r w:rsidR="00F239DE" w:rsidRPr="00221CDA">
        <w:rPr>
          <w:rFonts w:ascii="Arial" w:hAnsi="Arial" w:cs="Arial"/>
          <w:b/>
          <w:bCs/>
          <w:sz w:val="16"/>
          <w:szCs w:val="16"/>
        </w:rPr>
        <w:t xml:space="preserve"> </w:t>
      </w:r>
      <w:r w:rsidR="006A2AA7" w:rsidRPr="00221CDA">
        <w:rPr>
          <w:rFonts w:ascii="Arial" w:hAnsi="Arial" w:cs="Arial"/>
          <w:b/>
          <w:bCs/>
          <w:sz w:val="16"/>
          <w:szCs w:val="16"/>
        </w:rPr>
        <w:t xml:space="preserve">November </w:t>
      </w:r>
      <w:r w:rsidR="00F239DE" w:rsidRPr="00221CDA">
        <w:rPr>
          <w:rFonts w:ascii="Arial" w:hAnsi="Arial" w:cs="Arial"/>
          <w:b/>
          <w:bCs/>
          <w:sz w:val="16"/>
          <w:szCs w:val="16"/>
        </w:rPr>
        <w:t>202</w:t>
      </w:r>
      <w:r w:rsidR="00F239DE">
        <w:rPr>
          <w:rFonts w:ascii="Arial" w:hAnsi="Arial" w:cs="Arial"/>
          <w:b/>
          <w:bCs/>
          <w:sz w:val="16"/>
          <w:szCs w:val="16"/>
        </w:rPr>
        <w:t>5</w:t>
      </w:r>
      <w:r w:rsidRPr="00221CDA">
        <w:rPr>
          <w:rFonts w:ascii="Arial" w:hAnsi="Arial" w:cs="Arial"/>
          <w:sz w:val="16"/>
          <w:szCs w:val="16"/>
        </w:rPr>
        <w:t>.</w:t>
      </w:r>
      <w:r w:rsidRPr="009C532C">
        <w:rPr>
          <w:rFonts w:ascii="Arial" w:hAnsi="Arial" w:cs="Arial"/>
          <w:sz w:val="16"/>
          <w:szCs w:val="16"/>
        </w:rPr>
        <w:t xml:space="preserve"> </w:t>
      </w:r>
      <w:bookmarkEnd w:id="0"/>
    </w:p>
  </w:footnote>
  <w:footnote w:id="4">
    <w:p w14:paraId="27E3AD07" w14:textId="77777777" w:rsidR="00684BE9" w:rsidRPr="00353615" w:rsidRDefault="00684BE9" w:rsidP="00353615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353615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53615">
        <w:rPr>
          <w:rFonts w:ascii="Arial" w:hAnsi="Arial" w:cs="Arial"/>
          <w:sz w:val="16"/>
          <w:szCs w:val="16"/>
        </w:rPr>
        <w:t xml:space="preserve">Eligible </w:t>
      </w:r>
      <w:r>
        <w:rPr>
          <w:rFonts w:ascii="Arial" w:hAnsi="Arial" w:cs="Arial"/>
          <w:sz w:val="16"/>
          <w:szCs w:val="16"/>
        </w:rPr>
        <w:t>Nominators include Registered Participants, Association &amp; Branch Zones, Clubs and Futsal Clubs &amp; Centres (see the By-Laws).</w:t>
      </w:r>
    </w:p>
  </w:footnote>
  <w:footnote w:id="5">
    <w:p w14:paraId="7866B403" w14:textId="1714DEB6" w:rsidR="00221CDA" w:rsidRPr="00161572" w:rsidRDefault="009153EA">
      <w:pPr>
        <w:pStyle w:val="FootnoteText"/>
        <w:rPr>
          <w:rFonts w:ascii="Arial" w:hAnsi="Arial" w:cs="Arial"/>
          <w:sz w:val="16"/>
          <w:szCs w:val="16"/>
        </w:rPr>
      </w:pPr>
      <w:r w:rsidRPr="008B1442">
        <w:rPr>
          <w:rStyle w:val="FootnoteReference"/>
          <w:rFonts w:ascii="Arial" w:hAnsi="Arial" w:cs="Arial"/>
          <w:sz w:val="16"/>
          <w:szCs w:val="16"/>
        </w:rPr>
        <w:footnoteRef/>
      </w:r>
      <w:r w:rsidRPr="008B1442">
        <w:rPr>
          <w:rFonts w:ascii="Arial" w:hAnsi="Arial" w:cs="Arial"/>
          <w:sz w:val="16"/>
          <w:szCs w:val="16"/>
          <w:lang w:val="en-US"/>
        </w:rPr>
        <w:t xml:space="preserve"> </w:t>
      </w:r>
      <w:r w:rsidRPr="00161572">
        <w:rPr>
          <w:rFonts w:ascii="Arial" w:hAnsi="Arial" w:cs="Arial"/>
          <w:sz w:val="16"/>
          <w:szCs w:val="16"/>
        </w:rPr>
        <w:t>Please note that an Eligible Nominator cannot nominate more than one Nominee to this Standing Committee.</w:t>
      </w:r>
    </w:p>
    <w:p w14:paraId="1559A8AE" w14:textId="33DD5A87" w:rsidR="00221CDA" w:rsidRPr="00221CDA" w:rsidRDefault="00221CDA">
      <w:pPr>
        <w:pStyle w:val="FootnoteText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5A89" w14:textId="2B6A03C4" w:rsidR="00684BE9" w:rsidRDefault="00EC6089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1F52EE" wp14:editId="44F5DAD1">
          <wp:simplePos x="0" y="0"/>
          <wp:positionH relativeFrom="column">
            <wp:posOffset>78740</wp:posOffset>
          </wp:positionH>
          <wp:positionV relativeFrom="paragraph">
            <wp:posOffset>196850</wp:posOffset>
          </wp:positionV>
          <wp:extent cx="623538" cy="86677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5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B80C90" w14:textId="77777777" w:rsidR="00684BE9" w:rsidRDefault="00684BE9" w:rsidP="0049619A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0FC6E581" w14:textId="77777777" w:rsidR="00684BE9" w:rsidRDefault="00684BE9" w:rsidP="00DD4CE5">
    <w:pPr>
      <w:spacing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</w:pPr>
    <w:r w:rsidRPr="004D01FD"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  <w:t xml:space="preserve">COACHES AND TECHNICAL ADVISORY PANEL </w:t>
    </w:r>
    <w:r w:rsidRPr="004D01FD"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  <w:br/>
      <w:t>MEMBER NOMINATION FORM</w:t>
    </w:r>
  </w:p>
  <w:p w14:paraId="0D1069D6" w14:textId="77777777" w:rsidR="00F57D4D" w:rsidRPr="006C2719" w:rsidRDefault="00F57D4D" w:rsidP="00DD4CE5">
    <w:pPr>
      <w:spacing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96F81"/>
    <w:multiLevelType w:val="hybridMultilevel"/>
    <w:tmpl w:val="7F5C81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2DFB"/>
    <w:multiLevelType w:val="hybridMultilevel"/>
    <w:tmpl w:val="434C2A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079016203">
    <w:abstractNumId w:val="2"/>
  </w:num>
  <w:num w:numId="2" w16cid:durableId="712535549">
    <w:abstractNumId w:val="15"/>
  </w:num>
  <w:num w:numId="3" w16cid:durableId="656811789">
    <w:abstractNumId w:val="9"/>
  </w:num>
  <w:num w:numId="4" w16cid:durableId="1222475378">
    <w:abstractNumId w:val="18"/>
  </w:num>
  <w:num w:numId="5" w16cid:durableId="1163932043">
    <w:abstractNumId w:val="23"/>
  </w:num>
  <w:num w:numId="6" w16cid:durableId="1932661125">
    <w:abstractNumId w:val="14"/>
  </w:num>
  <w:num w:numId="7" w16cid:durableId="1724334065">
    <w:abstractNumId w:val="13"/>
  </w:num>
  <w:num w:numId="8" w16cid:durableId="105005547">
    <w:abstractNumId w:val="5"/>
  </w:num>
  <w:num w:numId="9" w16cid:durableId="111100439">
    <w:abstractNumId w:val="20"/>
  </w:num>
  <w:num w:numId="10" w16cid:durableId="1380401608">
    <w:abstractNumId w:val="0"/>
  </w:num>
  <w:num w:numId="11" w16cid:durableId="597257297">
    <w:abstractNumId w:val="17"/>
  </w:num>
  <w:num w:numId="12" w16cid:durableId="808548374">
    <w:abstractNumId w:val="19"/>
  </w:num>
  <w:num w:numId="13" w16cid:durableId="1051341025">
    <w:abstractNumId w:val="1"/>
  </w:num>
  <w:num w:numId="14" w16cid:durableId="375398405">
    <w:abstractNumId w:val="21"/>
  </w:num>
  <w:num w:numId="15" w16cid:durableId="1769539932">
    <w:abstractNumId w:val="22"/>
  </w:num>
  <w:num w:numId="16" w16cid:durableId="2003191093">
    <w:abstractNumId w:val="4"/>
  </w:num>
  <w:num w:numId="17" w16cid:durableId="1366711911">
    <w:abstractNumId w:val="6"/>
  </w:num>
  <w:num w:numId="18" w16cid:durableId="236525813">
    <w:abstractNumId w:val="8"/>
  </w:num>
  <w:num w:numId="19" w16cid:durableId="409157588">
    <w:abstractNumId w:val="3"/>
  </w:num>
  <w:num w:numId="20" w16cid:durableId="1920552987">
    <w:abstractNumId w:val="12"/>
  </w:num>
  <w:num w:numId="21" w16cid:durableId="1584022854">
    <w:abstractNumId w:val="10"/>
  </w:num>
  <w:num w:numId="22" w16cid:durableId="671220470">
    <w:abstractNumId w:val="7"/>
  </w:num>
  <w:num w:numId="23" w16cid:durableId="657195101">
    <w:abstractNumId w:val="11"/>
  </w:num>
  <w:num w:numId="24" w16cid:durableId="6448984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2614"/>
    <w:rsid w:val="000F50C9"/>
    <w:rsid w:val="00110E5A"/>
    <w:rsid w:val="00112600"/>
    <w:rsid w:val="00123D51"/>
    <w:rsid w:val="001329E1"/>
    <w:rsid w:val="001353D0"/>
    <w:rsid w:val="0014324B"/>
    <w:rsid w:val="00147360"/>
    <w:rsid w:val="00161572"/>
    <w:rsid w:val="00163FEF"/>
    <w:rsid w:val="001667B2"/>
    <w:rsid w:val="00172F8E"/>
    <w:rsid w:val="0017371B"/>
    <w:rsid w:val="001752F5"/>
    <w:rsid w:val="00180A40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052A9"/>
    <w:rsid w:val="0021357B"/>
    <w:rsid w:val="0021481D"/>
    <w:rsid w:val="00221CDA"/>
    <w:rsid w:val="0023269A"/>
    <w:rsid w:val="0023693B"/>
    <w:rsid w:val="002470BB"/>
    <w:rsid w:val="002529B1"/>
    <w:rsid w:val="00253432"/>
    <w:rsid w:val="0026226F"/>
    <w:rsid w:val="002657D7"/>
    <w:rsid w:val="002661BF"/>
    <w:rsid w:val="002671EE"/>
    <w:rsid w:val="002708C8"/>
    <w:rsid w:val="0027174E"/>
    <w:rsid w:val="00272D3D"/>
    <w:rsid w:val="00272D89"/>
    <w:rsid w:val="002743BA"/>
    <w:rsid w:val="00276DB1"/>
    <w:rsid w:val="00283E53"/>
    <w:rsid w:val="002A2AA3"/>
    <w:rsid w:val="002C23CB"/>
    <w:rsid w:val="002C50A9"/>
    <w:rsid w:val="002D7D44"/>
    <w:rsid w:val="002F015E"/>
    <w:rsid w:val="002F0955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5222F"/>
    <w:rsid w:val="00353615"/>
    <w:rsid w:val="00355982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051F2"/>
    <w:rsid w:val="0040639E"/>
    <w:rsid w:val="00417D79"/>
    <w:rsid w:val="00423377"/>
    <w:rsid w:val="00425E6C"/>
    <w:rsid w:val="00436577"/>
    <w:rsid w:val="00453E9E"/>
    <w:rsid w:val="00484F99"/>
    <w:rsid w:val="00487AB7"/>
    <w:rsid w:val="004907C3"/>
    <w:rsid w:val="00493A51"/>
    <w:rsid w:val="0049619A"/>
    <w:rsid w:val="0049633C"/>
    <w:rsid w:val="004A5441"/>
    <w:rsid w:val="004B0802"/>
    <w:rsid w:val="004B6F81"/>
    <w:rsid w:val="004B7C67"/>
    <w:rsid w:val="004C19FB"/>
    <w:rsid w:val="004C278F"/>
    <w:rsid w:val="004C574E"/>
    <w:rsid w:val="004D01FD"/>
    <w:rsid w:val="004D2B1F"/>
    <w:rsid w:val="004D7A5E"/>
    <w:rsid w:val="004E541C"/>
    <w:rsid w:val="004F54D6"/>
    <w:rsid w:val="004F61CF"/>
    <w:rsid w:val="00502E24"/>
    <w:rsid w:val="005042BD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3034"/>
    <w:rsid w:val="00565839"/>
    <w:rsid w:val="00566AFE"/>
    <w:rsid w:val="00572595"/>
    <w:rsid w:val="00582CF0"/>
    <w:rsid w:val="00584CFF"/>
    <w:rsid w:val="00586A59"/>
    <w:rsid w:val="00597A82"/>
    <w:rsid w:val="005A180D"/>
    <w:rsid w:val="005A3B23"/>
    <w:rsid w:val="005A7F71"/>
    <w:rsid w:val="005D1A76"/>
    <w:rsid w:val="005D46FD"/>
    <w:rsid w:val="005E1B88"/>
    <w:rsid w:val="006073F4"/>
    <w:rsid w:val="00612DD3"/>
    <w:rsid w:val="006137B5"/>
    <w:rsid w:val="00615A05"/>
    <w:rsid w:val="00630381"/>
    <w:rsid w:val="00632AE2"/>
    <w:rsid w:val="00636CE7"/>
    <w:rsid w:val="00650867"/>
    <w:rsid w:val="00653E52"/>
    <w:rsid w:val="00684BE9"/>
    <w:rsid w:val="006A2AA7"/>
    <w:rsid w:val="006A33AC"/>
    <w:rsid w:val="006A7A31"/>
    <w:rsid w:val="006B0B86"/>
    <w:rsid w:val="006B0BCE"/>
    <w:rsid w:val="006C2719"/>
    <w:rsid w:val="006C4226"/>
    <w:rsid w:val="006C4377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36C3D"/>
    <w:rsid w:val="00741F7E"/>
    <w:rsid w:val="00745581"/>
    <w:rsid w:val="0075057D"/>
    <w:rsid w:val="00761926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B4AAF"/>
    <w:rsid w:val="007B5D61"/>
    <w:rsid w:val="007C22FE"/>
    <w:rsid w:val="007C434E"/>
    <w:rsid w:val="007C53E5"/>
    <w:rsid w:val="007D58A9"/>
    <w:rsid w:val="00810246"/>
    <w:rsid w:val="008160B4"/>
    <w:rsid w:val="008277E8"/>
    <w:rsid w:val="00831327"/>
    <w:rsid w:val="00841559"/>
    <w:rsid w:val="00845837"/>
    <w:rsid w:val="00856042"/>
    <w:rsid w:val="00857366"/>
    <w:rsid w:val="00857C43"/>
    <w:rsid w:val="008605A0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B1442"/>
    <w:rsid w:val="008C1E3F"/>
    <w:rsid w:val="008D3EAC"/>
    <w:rsid w:val="008E4254"/>
    <w:rsid w:val="008E4267"/>
    <w:rsid w:val="008E4E46"/>
    <w:rsid w:val="008F3219"/>
    <w:rsid w:val="00914FAC"/>
    <w:rsid w:val="009153EA"/>
    <w:rsid w:val="009418FC"/>
    <w:rsid w:val="00962611"/>
    <w:rsid w:val="009627E3"/>
    <w:rsid w:val="00962A04"/>
    <w:rsid w:val="00962CB7"/>
    <w:rsid w:val="00963153"/>
    <w:rsid w:val="009658E8"/>
    <w:rsid w:val="00980BA2"/>
    <w:rsid w:val="009825A3"/>
    <w:rsid w:val="00985A96"/>
    <w:rsid w:val="00991BC4"/>
    <w:rsid w:val="009932A7"/>
    <w:rsid w:val="00994A37"/>
    <w:rsid w:val="0099510B"/>
    <w:rsid w:val="0099757D"/>
    <w:rsid w:val="009A4223"/>
    <w:rsid w:val="009A4E70"/>
    <w:rsid w:val="009B092D"/>
    <w:rsid w:val="009B1853"/>
    <w:rsid w:val="009C532C"/>
    <w:rsid w:val="009C6C55"/>
    <w:rsid w:val="009E31F0"/>
    <w:rsid w:val="009E77C9"/>
    <w:rsid w:val="009F53A4"/>
    <w:rsid w:val="009F7AB5"/>
    <w:rsid w:val="00A00CCF"/>
    <w:rsid w:val="00A01335"/>
    <w:rsid w:val="00A0449B"/>
    <w:rsid w:val="00A05B2A"/>
    <w:rsid w:val="00A15FE4"/>
    <w:rsid w:val="00A21EDD"/>
    <w:rsid w:val="00A33727"/>
    <w:rsid w:val="00A507D8"/>
    <w:rsid w:val="00A56147"/>
    <w:rsid w:val="00A56DC1"/>
    <w:rsid w:val="00A624EA"/>
    <w:rsid w:val="00A6477B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35313"/>
    <w:rsid w:val="00B4049A"/>
    <w:rsid w:val="00B447F7"/>
    <w:rsid w:val="00B46515"/>
    <w:rsid w:val="00B46EF0"/>
    <w:rsid w:val="00B51010"/>
    <w:rsid w:val="00B56646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43DD"/>
    <w:rsid w:val="00C05F89"/>
    <w:rsid w:val="00C07421"/>
    <w:rsid w:val="00C34048"/>
    <w:rsid w:val="00C41552"/>
    <w:rsid w:val="00C724E4"/>
    <w:rsid w:val="00C77524"/>
    <w:rsid w:val="00C8229C"/>
    <w:rsid w:val="00C95936"/>
    <w:rsid w:val="00C96E8C"/>
    <w:rsid w:val="00CB3F6F"/>
    <w:rsid w:val="00CD181C"/>
    <w:rsid w:val="00CD32D8"/>
    <w:rsid w:val="00CE1F9F"/>
    <w:rsid w:val="00CE3E07"/>
    <w:rsid w:val="00CE5758"/>
    <w:rsid w:val="00D02B7F"/>
    <w:rsid w:val="00D10354"/>
    <w:rsid w:val="00D22AF7"/>
    <w:rsid w:val="00D27DAF"/>
    <w:rsid w:val="00D303D4"/>
    <w:rsid w:val="00D50DE2"/>
    <w:rsid w:val="00D54D14"/>
    <w:rsid w:val="00D572BA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D4CE5"/>
    <w:rsid w:val="00DE150F"/>
    <w:rsid w:val="00DE30BB"/>
    <w:rsid w:val="00DF26E7"/>
    <w:rsid w:val="00DF38AA"/>
    <w:rsid w:val="00DF6409"/>
    <w:rsid w:val="00E03185"/>
    <w:rsid w:val="00E03D94"/>
    <w:rsid w:val="00E11908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5F9"/>
    <w:rsid w:val="00E60CA6"/>
    <w:rsid w:val="00E63588"/>
    <w:rsid w:val="00E70C35"/>
    <w:rsid w:val="00E835D5"/>
    <w:rsid w:val="00E87C4A"/>
    <w:rsid w:val="00E87C65"/>
    <w:rsid w:val="00E90DAD"/>
    <w:rsid w:val="00E93F13"/>
    <w:rsid w:val="00EA43D6"/>
    <w:rsid w:val="00EA4C27"/>
    <w:rsid w:val="00EB2CC4"/>
    <w:rsid w:val="00EB5ED6"/>
    <w:rsid w:val="00EB657B"/>
    <w:rsid w:val="00EC5C66"/>
    <w:rsid w:val="00EC6089"/>
    <w:rsid w:val="00ED4C72"/>
    <w:rsid w:val="00ED5592"/>
    <w:rsid w:val="00EF01ED"/>
    <w:rsid w:val="00EF036A"/>
    <w:rsid w:val="00EF6C53"/>
    <w:rsid w:val="00F10E12"/>
    <w:rsid w:val="00F11BA7"/>
    <w:rsid w:val="00F14765"/>
    <w:rsid w:val="00F239DE"/>
    <w:rsid w:val="00F31C7F"/>
    <w:rsid w:val="00F35DC8"/>
    <w:rsid w:val="00F37172"/>
    <w:rsid w:val="00F37ACA"/>
    <w:rsid w:val="00F45D72"/>
    <w:rsid w:val="00F46FF1"/>
    <w:rsid w:val="00F5226C"/>
    <w:rsid w:val="00F52A7C"/>
    <w:rsid w:val="00F52BDC"/>
    <w:rsid w:val="00F560F1"/>
    <w:rsid w:val="00F57D4D"/>
    <w:rsid w:val="00F806C6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6B9CE0B7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  <w:style w:type="paragraph" w:styleId="Revision">
    <w:name w:val="Revision"/>
    <w:hidden/>
    <w:uiPriority w:val="71"/>
    <w:semiHidden/>
    <w:rsid w:val="0016157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c3b4d-582b-463d-8e6e-400c69ee3d4e">
      <Terms xmlns="http://schemas.microsoft.com/office/infopath/2007/PartnerControls"/>
    </lcf76f155ced4ddcb4097134ff3c332f>
    <TaxCatchAll xmlns="558628da-e6ba-4acd-b19f-88327fe9af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479886D2AE44B44E7AE4946A57AE" ma:contentTypeVersion="13" ma:contentTypeDescription="Create a new document." ma:contentTypeScope="" ma:versionID="5876aa710a726c31de6b124765a8e3fb">
  <xsd:schema xmlns:xsd="http://www.w3.org/2001/XMLSchema" xmlns:xs="http://www.w3.org/2001/XMLSchema" xmlns:p="http://schemas.microsoft.com/office/2006/metadata/properties" xmlns:ns2="c0dc3b4d-582b-463d-8e6e-400c69ee3d4e" xmlns:ns3="558628da-e6ba-4acd-b19f-88327fe9afd8" targetNamespace="http://schemas.microsoft.com/office/2006/metadata/properties" ma:root="true" ma:fieldsID="74eed6477c98774da4c011b2d59e0431" ns2:_="" ns3:_="">
    <xsd:import namespace="c0dc3b4d-582b-463d-8e6e-400c69ee3d4e"/>
    <xsd:import namespace="558628da-e6ba-4acd-b19f-88327fe9a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3b4d-582b-463d-8e6e-400c69ee3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34e509-a37b-472f-9074-04bc51f75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628da-e6ba-4acd-b19f-88327fe9af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560c53-bf3f-463d-8e71-058bbbd688da}" ma:internalName="TaxCatchAll" ma:showField="CatchAllData" ma:web="558628da-e6ba-4acd-b19f-88327fe9a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C456E-6B2D-4504-A186-4D209AC7827A}">
  <ds:schemaRefs>
    <ds:schemaRef ds:uri="http://schemas.microsoft.com/office/2006/metadata/properties"/>
    <ds:schemaRef ds:uri="http://schemas.microsoft.com/office/infopath/2007/PartnerControls"/>
    <ds:schemaRef ds:uri="6faf8b7e-44ba-4ff1-8de9-9cd5acd278f9"/>
    <ds:schemaRef ds:uri="4a532925-4af9-422f-8a85-97f2acf47c6d"/>
    <ds:schemaRef ds:uri="c0dc3b4d-582b-463d-8e6e-400c69ee3d4e"/>
    <ds:schemaRef ds:uri="558628da-e6ba-4acd-b19f-88327fe9afd8"/>
  </ds:schemaRefs>
</ds:datastoreItem>
</file>

<file path=customXml/itemProps2.xml><?xml version="1.0" encoding="utf-8"?>
<ds:datastoreItem xmlns:ds="http://schemas.openxmlformats.org/officeDocument/2006/customXml" ds:itemID="{D3181480-7DCE-44D5-8EC9-7A03547D1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665EC-6B45-4A71-98F9-41EDCB55B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838CC-1E60-4B03-828A-F83496A9C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c3b4d-582b-463d-8e6e-400c69ee3d4e"/>
    <ds:schemaRef ds:uri="558628da-e6ba-4acd-b19f-88327fe9a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36</Words>
  <Characters>1863</Characters>
  <Application>Microsoft Office Word</Application>
  <DocSecurity>0</DocSecurity>
  <Lines>10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16</cp:revision>
  <cp:lastPrinted>2015-12-02T03:28:00Z</cp:lastPrinted>
  <dcterms:created xsi:type="dcterms:W3CDTF">2021-10-29T08:05:00Z</dcterms:created>
  <dcterms:modified xsi:type="dcterms:W3CDTF">2025-11-1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479886D2AE44B44E7AE4946A57AE</vt:lpwstr>
  </property>
  <property fmtid="{D5CDD505-2E9C-101B-9397-08002B2CF9AE}" pid="3" name="Order">
    <vt:r8>5836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